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E18DA8" w:rsidR="00DF4FD8" w:rsidRPr="00A410FF" w:rsidRDefault="00CA05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8FB165" w:rsidR="00222997" w:rsidRPr="0078428F" w:rsidRDefault="00CA05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5F90C9" w:rsidR="00222997" w:rsidRPr="00927C1B" w:rsidRDefault="00CA05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6749C4" w:rsidR="00222997" w:rsidRPr="00927C1B" w:rsidRDefault="00CA05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89065A" w:rsidR="00222997" w:rsidRPr="00927C1B" w:rsidRDefault="00CA05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CB77DC" w:rsidR="00222997" w:rsidRPr="00927C1B" w:rsidRDefault="00CA05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FB817C4" w:rsidR="00222997" w:rsidRPr="00927C1B" w:rsidRDefault="00CA05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A48A85" w:rsidR="00222997" w:rsidRPr="00927C1B" w:rsidRDefault="00CA05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74C4F1" w:rsidR="00222997" w:rsidRPr="00927C1B" w:rsidRDefault="00CA05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045C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868AD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DEFF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06A1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F5BC58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2DD86E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E29A6C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6C041B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EFFCA2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61BC10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B3BC433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65CBDF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2490C3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C7C23CC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AB4D78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63B1B0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E2E1E4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7AB82E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E0B5B0E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5AF3241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ABAE09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53D51D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12966E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3B006AB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6DC6F9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67B7B74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1C750D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E54619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E10443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082376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686D399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0C999E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D652F74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8E01F4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F640C0" w:rsidR="0041001E" w:rsidRPr="004B120E" w:rsidRDefault="00CA05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05EC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35 Calendar</dc:title>
  <dc:subject>Free printable January 1835 Calendar</dc:subject>
  <dc:creator>General Blue Corporation</dc:creator>
  <keywords>January 1835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